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8F30D2" w:rsidRPr="008F16DA" w:rsidRDefault="008660AB" w:rsidP="000F16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CONCEPTUAL; HERRAMIENTAS DIGITALES</w:t>
      </w: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  <w:r w:rsidRPr="008F16DA">
        <w:rPr>
          <w:rFonts w:ascii="Arial" w:hAnsi="Arial" w:cs="Arial"/>
          <w:sz w:val="24"/>
          <w:szCs w:val="24"/>
        </w:rPr>
        <w:t>JOSÉ SANTIAGO TORRES ESPINOSA</w:t>
      </w: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  <w:r w:rsidRPr="008F16DA">
        <w:rPr>
          <w:rFonts w:ascii="Arial" w:hAnsi="Arial" w:cs="Arial"/>
          <w:sz w:val="24"/>
          <w:szCs w:val="24"/>
        </w:rPr>
        <w:t>71733948</w:t>
      </w: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  <w:r w:rsidRPr="008F16DA">
        <w:rPr>
          <w:rFonts w:ascii="Arial" w:hAnsi="Arial" w:cs="Arial"/>
          <w:sz w:val="24"/>
          <w:szCs w:val="24"/>
        </w:rPr>
        <w:t xml:space="preserve">CESUN ONLINE </w:t>
      </w: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  <w:r w:rsidRPr="008F16DA">
        <w:rPr>
          <w:rFonts w:ascii="Arial" w:hAnsi="Arial" w:cs="Arial"/>
          <w:sz w:val="24"/>
          <w:szCs w:val="24"/>
        </w:rPr>
        <w:t>MAESTRIA EN EDUCACIÓN</w:t>
      </w: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  <w:r w:rsidRPr="008F16DA">
        <w:rPr>
          <w:rFonts w:ascii="Arial" w:hAnsi="Arial" w:cs="Arial"/>
          <w:sz w:val="24"/>
          <w:szCs w:val="24"/>
        </w:rPr>
        <w:t>MEDELLIN</w:t>
      </w: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0F168E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</w:p>
    <w:p w:rsidR="008F16DA" w:rsidRPr="008F16DA" w:rsidRDefault="000F168E" w:rsidP="000F168E">
      <w:pPr>
        <w:jc w:val="center"/>
        <w:rPr>
          <w:rFonts w:ascii="Arial" w:hAnsi="Arial" w:cs="Arial"/>
          <w:sz w:val="24"/>
          <w:szCs w:val="24"/>
        </w:rPr>
      </w:pPr>
      <w:r w:rsidRPr="008F16DA">
        <w:rPr>
          <w:rFonts w:ascii="Arial" w:hAnsi="Arial" w:cs="Arial"/>
          <w:sz w:val="24"/>
          <w:szCs w:val="24"/>
        </w:rPr>
        <w:t>2016</w:t>
      </w:r>
    </w:p>
    <w:p w:rsidR="000F168E" w:rsidRPr="008F16DA" w:rsidRDefault="000F168E" w:rsidP="008660AB">
      <w:pPr>
        <w:rPr>
          <w:rFonts w:ascii="Arial" w:hAnsi="Arial" w:cs="Arial"/>
          <w:sz w:val="24"/>
          <w:szCs w:val="24"/>
        </w:rPr>
      </w:pPr>
    </w:p>
    <w:sectPr w:rsidR="000F168E" w:rsidRPr="008F16DA" w:rsidSect="008F16D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168E"/>
    <w:rsid w:val="000F168E"/>
    <w:rsid w:val="00185099"/>
    <w:rsid w:val="00611431"/>
    <w:rsid w:val="008660AB"/>
    <w:rsid w:val="008F16DA"/>
    <w:rsid w:val="008F30D2"/>
    <w:rsid w:val="00B5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D2"/>
  </w:style>
  <w:style w:type="paragraph" w:styleId="Ttulo1">
    <w:name w:val="heading 1"/>
    <w:basedOn w:val="Normal"/>
    <w:next w:val="Normal"/>
    <w:link w:val="Ttulo1Car"/>
    <w:uiPriority w:val="9"/>
    <w:qFormat/>
    <w:rsid w:val="008F1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8F16DA"/>
  </w:style>
  <w:style w:type="paragraph" w:styleId="Textodeglobo">
    <w:name w:val="Balloon Text"/>
    <w:basedOn w:val="Normal"/>
    <w:link w:val="TextodegloboCar"/>
    <w:uiPriority w:val="99"/>
    <w:semiHidden/>
    <w:unhideWhenUsed/>
    <w:rsid w:val="008F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OT12</b:Tag>
    <b:SourceType>JournalArticle</b:SourceType>
    <b:Guid>{49E6DAE9-A94A-4ED6-9A42-F6264ED5346A}</b:Guid>
    <b:LCID>0</b:LCID>
    <b:Author>
      <b:Author>
        <b:NameList>
          <b:Person>
            <b:Last>SOTO RODRIGUEZ</b:Last>
            <b:First>ARMNADO</b:First>
          </b:Person>
        </b:NameList>
      </b:Author>
    </b:Author>
    <b:Title>El plagio y su impacto a nivel académico y profesional</b:Title>
    <b:Year>2012</b:Year>
    <b:JournalName>E-Ciencias de la Información</b:JournalName>
    <b:Pages>1-14</b:Pages>
    <b:RefOrder>1</b:RefOrder>
  </b:Source>
</b:Sources>
</file>

<file path=customXml/itemProps1.xml><?xml version="1.0" encoding="utf-8"?>
<ds:datastoreItem xmlns:ds="http://schemas.openxmlformats.org/officeDocument/2006/customXml" ds:itemID="{8A82A8CC-C8FE-4997-AE64-2F9BA38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1-25T03:42:00Z</dcterms:created>
  <dcterms:modified xsi:type="dcterms:W3CDTF">2016-01-25T03:42:00Z</dcterms:modified>
</cp:coreProperties>
</file>